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94107" w:rsidRPr="00C94107" w:rsidRDefault="003B30FE" w:rsidP="009909D6">
      <w:pPr>
        <w:pStyle w:val="1"/>
        <w:rPr>
          <w:rFonts w:ascii="Bookman Old Style" w:hAnsi="Bookman Old Style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1430020</wp:posOffset>
                </wp:positionV>
                <wp:extent cx="3543300" cy="1143000"/>
                <wp:effectExtent l="12700" t="13335" r="0" b="34290"/>
                <wp:wrapTight wrapText="bothSides">
                  <wp:wrapPolygon edited="0">
                    <wp:start x="2032" y="-180"/>
                    <wp:lineTo x="1684" y="2700"/>
                    <wp:lineTo x="1916" y="5580"/>
                    <wp:lineTo x="813" y="17100"/>
                    <wp:lineTo x="290" y="18000"/>
                    <wp:lineTo x="0" y="19080"/>
                    <wp:lineTo x="-116" y="21780"/>
                    <wp:lineTo x="523" y="21960"/>
                    <wp:lineTo x="10916" y="21960"/>
                    <wp:lineTo x="13877" y="21960"/>
                    <wp:lineTo x="18929" y="21960"/>
                    <wp:lineTo x="18871" y="19260"/>
                    <wp:lineTo x="18581" y="18000"/>
                    <wp:lineTo x="18116" y="17100"/>
                    <wp:lineTo x="17884" y="14220"/>
                    <wp:lineTo x="18058" y="5940"/>
                    <wp:lineTo x="17477" y="5760"/>
                    <wp:lineTo x="12252" y="5580"/>
                    <wp:lineTo x="6503" y="2700"/>
                    <wp:lineTo x="6619" y="-180"/>
                    <wp:lineTo x="2032" y="-180"/>
                  </wp:wrapPolygon>
                </wp:wrapTight>
                <wp:docPr id="7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433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B30FE" w:rsidRDefault="003B30FE" w:rsidP="003B30F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hadow/>
                                <w:color w:val="7030A0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лан </w:t>
                            </w:r>
                          </w:p>
                        </w:txbxContent>
                      </wps:txbx>
                      <wps:bodyPr wrap="square" numCol="1" fromWordArt="1">
                        <a:prstTxWarp prst="textFadeUp">
                          <a:avLst>
                            <a:gd name="adj" fmla="val 9991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99.55pt;margin-top:112.6pt;width:279pt;height:9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:rsidR="003B30FE" w:rsidRDefault="003B30FE" w:rsidP="003B30FE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hadow/>
                          <w:color w:val="7030A0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лан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94107">
        <w:rPr>
          <w:rFonts w:ascii="Bookman Old Style" w:hAnsi="Bookman Old Style"/>
          <w:sz w:val="32"/>
          <w:szCs w:val="32"/>
        </w:rPr>
        <w:t xml:space="preserve">   </w:t>
      </w:r>
      <w:r w:rsidR="00C94107" w:rsidRPr="00C94107">
        <w:rPr>
          <w:rFonts w:ascii="Bookman Old Style" w:hAnsi="Bookman Old Style"/>
          <w:sz w:val="32"/>
          <w:szCs w:val="32"/>
        </w:rPr>
        <w:t>Мини</w:t>
      </w:r>
      <w:r w:rsidR="00C94107">
        <w:rPr>
          <w:rFonts w:ascii="Bookman Old Style" w:hAnsi="Bookman Old Style"/>
          <w:sz w:val="32"/>
          <w:szCs w:val="32"/>
        </w:rPr>
        <w:t>стерство образования и науки Республики Дагестан М</w:t>
      </w:r>
      <w:r w:rsidR="009909D6">
        <w:rPr>
          <w:rFonts w:ascii="Bookman Old Style" w:hAnsi="Bookman Old Style"/>
          <w:sz w:val="32"/>
          <w:szCs w:val="32"/>
        </w:rPr>
        <w:t>Б</w:t>
      </w:r>
      <w:r w:rsidR="00C94107">
        <w:rPr>
          <w:rFonts w:ascii="Bookman Old Style" w:hAnsi="Bookman Old Style"/>
          <w:sz w:val="32"/>
          <w:szCs w:val="32"/>
        </w:rPr>
        <w:t>ОУ СОШ №2 г.Кизилюрт</w:t>
      </w:r>
    </w:p>
    <w:p w:rsidR="00C22D9A" w:rsidRDefault="00C22D9A" w:rsidP="00C22D9A">
      <w:pPr>
        <w:pStyle w:val="1"/>
        <w:rPr>
          <w:rFonts w:ascii="Bookman Old Style" w:hAnsi="Bookman Old Style"/>
        </w:rPr>
      </w:pPr>
    </w:p>
    <w:p w:rsidR="00C22D9A" w:rsidRDefault="00C22D9A" w:rsidP="00C22D9A">
      <w:pPr>
        <w:pStyle w:val="1"/>
        <w:rPr>
          <w:rFonts w:ascii="Bookman Old Style" w:hAnsi="Bookman Old Style"/>
        </w:rPr>
      </w:pPr>
    </w:p>
    <w:p w:rsidR="00C22D9A" w:rsidRDefault="00C22D9A" w:rsidP="00C22D9A">
      <w:pPr>
        <w:pStyle w:val="1"/>
        <w:rPr>
          <w:rFonts w:ascii="Bookman Old Style" w:hAnsi="Bookman Old Style"/>
        </w:rPr>
      </w:pPr>
    </w:p>
    <w:p w:rsidR="00C94107" w:rsidRDefault="00C94107" w:rsidP="00C22D9A">
      <w:pPr>
        <w:pStyle w:val="1"/>
        <w:rPr>
          <w:rFonts w:ascii="Bookman Old Style" w:hAnsi="Bookman Old Style"/>
        </w:rPr>
      </w:pPr>
    </w:p>
    <w:p w:rsidR="00C94107" w:rsidRDefault="00C94107" w:rsidP="00C22D9A">
      <w:pPr>
        <w:pStyle w:val="1"/>
        <w:rPr>
          <w:rFonts w:ascii="Bookman Old Style" w:hAnsi="Bookman Old Style"/>
        </w:rPr>
      </w:pPr>
    </w:p>
    <w:p w:rsidR="009909D6" w:rsidRDefault="0046365F" w:rsidP="009909D6">
      <w:pPr>
        <w:pStyle w:val="1"/>
        <w:ind w:left="142" w:hanging="14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работы со </w:t>
      </w:r>
      <w:r w:rsidR="009909D6">
        <w:rPr>
          <w:rFonts w:ascii="Bookman Old Style" w:hAnsi="Bookman Old Style"/>
        </w:rPr>
        <w:t xml:space="preserve">слабоуспевающими учениками     </w:t>
      </w:r>
    </w:p>
    <w:p w:rsidR="00C22D9A" w:rsidRDefault="0046365F" w:rsidP="009909D6">
      <w:pPr>
        <w:pStyle w:val="1"/>
        <w:ind w:left="142" w:hanging="14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в  начальной школе</w:t>
      </w:r>
    </w:p>
    <w:p w:rsidR="00C22D9A" w:rsidRDefault="009909D6" w:rsidP="009909D6">
      <w:pPr>
        <w:pStyle w:val="1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 w:rsidR="0046365F">
        <w:rPr>
          <w:rFonts w:ascii="Bookman Old Style" w:hAnsi="Bookman Old Style"/>
        </w:rPr>
        <w:t xml:space="preserve">  на 202</w:t>
      </w:r>
      <w:r>
        <w:rPr>
          <w:rFonts w:ascii="Bookman Old Style" w:hAnsi="Bookman Old Style"/>
        </w:rPr>
        <w:t>3</w:t>
      </w:r>
      <w:r w:rsidR="0046365F">
        <w:rPr>
          <w:rFonts w:ascii="Bookman Old Style" w:hAnsi="Bookman Old Style"/>
        </w:rPr>
        <w:t>-202</w:t>
      </w:r>
      <w:r>
        <w:rPr>
          <w:rFonts w:ascii="Bookman Old Style" w:hAnsi="Bookman Old Style"/>
        </w:rPr>
        <w:t>4</w:t>
      </w:r>
      <w:r w:rsidR="0046365F">
        <w:rPr>
          <w:rFonts w:ascii="Bookman Old Style" w:hAnsi="Bookman Old Style"/>
        </w:rPr>
        <w:t xml:space="preserve"> учебный год</w:t>
      </w:r>
    </w:p>
    <w:p w:rsidR="00C22D9A" w:rsidRDefault="00C22D9A" w:rsidP="00C22D9A">
      <w:pPr>
        <w:pStyle w:val="1"/>
        <w:rPr>
          <w:rFonts w:ascii="Bookman Old Style" w:hAnsi="Bookman Old Style"/>
        </w:rPr>
      </w:pPr>
    </w:p>
    <w:p w:rsidR="00C22D9A" w:rsidRDefault="00C22D9A" w:rsidP="00C22D9A">
      <w:pPr>
        <w:pStyle w:val="1"/>
        <w:rPr>
          <w:rFonts w:ascii="Bookman Old Style" w:hAnsi="Bookman Old Style"/>
        </w:rPr>
      </w:pPr>
    </w:p>
    <w:p w:rsidR="00C22D9A" w:rsidRDefault="003B30FE" w:rsidP="0046365F">
      <w:pPr>
        <w:pStyle w:val="1"/>
        <w:rPr>
          <w:noProof/>
        </w:rPr>
      </w:pPr>
      <w:r>
        <w:rPr>
          <w:rFonts w:ascii="Times New Roman" w:hAnsi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400685</wp:posOffset>
                </wp:positionV>
                <wp:extent cx="1388745" cy="547370"/>
                <wp:effectExtent l="0" t="0" r="40005" b="24130"/>
                <wp:wrapNone/>
                <wp:docPr id="6" name="Прямоугольный тре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88745" cy="54737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19CA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4" o:spid="_x0000_s1026" type="#_x0000_t6" style="position:absolute;margin-left:39.2pt;margin-top:31.55pt;width:109.35pt;height:43.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" strokecolor="white"/>
            </w:pict>
          </mc:Fallback>
        </mc:AlternateContent>
      </w:r>
    </w:p>
    <w:p w:rsidR="00BE74AA" w:rsidRDefault="00BE74AA" w:rsidP="00BE74AA"/>
    <w:p w:rsidR="00BE74AA" w:rsidRDefault="00BE74AA" w:rsidP="00BE74AA"/>
    <w:p w:rsidR="00BE74AA" w:rsidRDefault="00BE74AA" w:rsidP="00BE74AA"/>
    <w:p w:rsidR="00BE74AA" w:rsidRDefault="00BE74AA" w:rsidP="00BE74AA"/>
    <w:p w:rsidR="00BE74AA" w:rsidRDefault="00BE74AA" w:rsidP="00BE74AA"/>
    <w:p w:rsidR="00BE74AA" w:rsidRDefault="00BE74AA" w:rsidP="00BE74AA"/>
    <w:p w:rsidR="00BE74AA" w:rsidRDefault="00BE74AA" w:rsidP="00BE74AA"/>
    <w:p w:rsidR="00BE74AA" w:rsidRDefault="00BE74AA" w:rsidP="00BE74AA">
      <w:pPr>
        <w:rPr>
          <w:rFonts w:ascii="Cambria" w:hAnsi="Cambria"/>
          <w:sz w:val="28"/>
          <w:szCs w:val="28"/>
        </w:rPr>
      </w:pPr>
      <w:r w:rsidRPr="00BE74AA">
        <w:rPr>
          <w:rFonts w:ascii="Cambria" w:hAnsi="Cambria"/>
          <w:sz w:val="28"/>
          <w:szCs w:val="28"/>
        </w:rPr>
        <w:t xml:space="preserve">                                                                          </w:t>
      </w:r>
      <w:r>
        <w:rPr>
          <w:rFonts w:ascii="Cambria" w:hAnsi="Cambria"/>
          <w:sz w:val="28"/>
          <w:szCs w:val="28"/>
        </w:rPr>
        <w:t>г</w:t>
      </w:r>
      <w:r w:rsidRPr="00BE74AA">
        <w:rPr>
          <w:rFonts w:ascii="Cambria" w:hAnsi="Cambria"/>
          <w:sz w:val="28"/>
          <w:szCs w:val="28"/>
        </w:rPr>
        <w:t>.Кизилюрт</w:t>
      </w:r>
    </w:p>
    <w:p w:rsidR="0046365F" w:rsidRPr="0072496C" w:rsidRDefault="00BE74AA" w:rsidP="0072496C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2023г.</w:t>
      </w:r>
      <w:r w:rsidR="003B30FE">
        <w:rPr>
          <w:rFonts w:ascii="Times New Roman" w:hAnsi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93490</wp:posOffset>
                </wp:positionH>
                <wp:positionV relativeFrom="paragraph">
                  <wp:posOffset>422275</wp:posOffset>
                </wp:positionV>
                <wp:extent cx="1448435" cy="1942465"/>
                <wp:effectExtent l="19050" t="38100" r="0" b="635"/>
                <wp:wrapNone/>
                <wp:docPr id="5" name="Прямоугольный тре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48435" cy="194246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35293" id="Прямоугольный треугольник 2" o:spid="_x0000_s1026" type="#_x0000_t6" style="position:absolute;margin-left:298.7pt;margin-top:33.25pt;width:114.05pt;height:152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" strokecolor="white"/>
            </w:pict>
          </mc:Fallback>
        </mc:AlternateContent>
      </w:r>
    </w:p>
    <w:p w:rsidR="0046365F" w:rsidRDefault="0046365F" w:rsidP="00C94107">
      <w:pPr>
        <w:pStyle w:val="1"/>
        <w:spacing w:before="0" w:after="120"/>
        <w:ind w:left="1077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46365F" w:rsidRDefault="0046365F" w:rsidP="00C94107">
      <w:pPr>
        <w:pStyle w:val="1"/>
        <w:spacing w:before="0" w:after="120"/>
        <w:ind w:left="1077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C94107" w:rsidRDefault="003B30FE" w:rsidP="00C94107">
      <w:pPr>
        <w:pStyle w:val="1"/>
        <w:spacing w:before="0" w:after="120"/>
        <w:ind w:left="1077"/>
        <w:jc w:val="both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-234950</wp:posOffset>
                </wp:positionV>
                <wp:extent cx="1828800" cy="969645"/>
                <wp:effectExtent l="14605" t="0" r="0" b="0"/>
                <wp:wrapTight wrapText="bothSides">
                  <wp:wrapPolygon edited="0">
                    <wp:start x="17888" y="4229"/>
                    <wp:lineTo x="-113" y="5503"/>
                    <wp:lineTo x="-113" y="19903"/>
                    <wp:lineTo x="4950" y="20539"/>
                    <wp:lineTo x="5625" y="20539"/>
                    <wp:lineTo x="5850" y="20539"/>
                    <wp:lineTo x="5850" y="18629"/>
                    <wp:lineTo x="5625" y="17795"/>
                    <wp:lineTo x="7650" y="17795"/>
                    <wp:lineTo x="16875" y="15037"/>
                    <wp:lineTo x="18900" y="14188"/>
                    <wp:lineTo x="19350" y="12915"/>
                    <wp:lineTo x="19238" y="5715"/>
                    <wp:lineTo x="18675" y="4229"/>
                    <wp:lineTo x="17888" y="4229"/>
                  </wp:wrapPolygon>
                </wp:wrapTight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969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B30FE" w:rsidRDefault="003B30FE" w:rsidP="003B30F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Цель: 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left:0;text-align:left;margin-left:20.2pt;margin-top:-18.5pt;width:2in;height:7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:rsidR="003B30FE" w:rsidRDefault="003B30FE" w:rsidP="003B30FE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Цель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2D9A" w:rsidRDefault="00C22D9A" w:rsidP="00C22D9A">
      <w:pPr>
        <w:pStyle w:val="1"/>
        <w:spacing w:before="0" w:after="120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C22D9A" w:rsidRPr="001D78A1" w:rsidRDefault="00C22D9A" w:rsidP="00C22D9A">
      <w:pPr>
        <w:pStyle w:val="1"/>
        <w:spacing w:before="0" w:after="120"/>
        <w:ind w:left="1077"/>
        <w:jc w:val="both"/>
        <w:rPr>
          <w:rFonts w:ascii="Bookman Old Style" w:hAnsi="Bookman Old Style"/>
          <w:b/>
          <w:i/>
          <w:sz w:val="32"/>
          <w:szCs w:val="32"/>
        </w:rPr>
      </w:pPr>
      <w:r w:rsidRPr="002F130C">
        <w:rPr>
          <w:rFonts w:ascii="Bookman Old Style" w:hAnsi="Bookman Old Style"/>
          <w:i/>
          <w:sz w:val="28"/>
          <w:szCs w:val="28"/>
        </w:rPr>
        <w:t xml:space="preserve">- </w:t>
      </w:r>
      <w:r w:rsidRPr="001D78A1">
        <w:rPr>
          <w:rFonts w:ascii="Bookman Old Style" w:hAnsi="Bookman Old Style"/>
          <w:i/>
          <w:sz w:val="32"/>
          <w:szCs w:val="32"/>
        </w:rPr>
        <w:t>ликвидация пробелов у учащихся в обучении по предметам;</w:t>
      </w:r>
    </w:p>
    <w:p w:rsidR="00C22D9A" w:rsidRPr="001D78A1" w:rsidRDefault="00C22D9A" w:rsidP="00C22D9A">
      <w:pPr>
        <w:pStyle w:val="1"/>
        <w:spacing w:before="0" w:after="120"/>
        <w:ind w:left="1077"/>
        <w:jc w:val="both"/>
        <w:rPr>
          <w:rFonts w:ascii="Bookman Old Style" w:hAnsi="Bookman Old Style"/>
          <w:b/>
          <w:sz w:val="32"/>
          <w:szCs w:val="32"/>
        </w:rPr>
      </w:pPr>
      <w:r w:rsidRPr="001D78A1">
        <w:rPr>
          <w:rFonts w:ascii="Bookman Old Style" w:hAnsi="Bookman Old Style"/>
          <w:i/>
          <w:sz w:val="32"/>
          <w:szCs w:val="32"/>
        </w:rPr>
        <w:t xml:space="preserve"> - создание условий для успешного индивидуального развития ребенка.</w:t>
      </w:r>
      <w:r w:rsidRPr="001D78A1">
        <w:rPr>
          <w:rFonts w:ascii="Bookman Old Style" w:hAnsi="Bookman Old Style"/>
          <w:sz w:val="32"/>
          <w:szCs w:val="32"/>
        </w:rPr>
        <w:t>.</w:t>
      </w:r>
    </w:p>
    <w:p w:rsidR="00C22D9A" w:rsidRPr="001D78A1" w:rsidRDefault="003B30FE" w:rsidP="00C22D9A">
      <w:pPr>
        <w:pStyle w:val="1"/>
        <w:spacing w:before="0" w:after="120"/>
        <w:ind w:left="1077"/>
        <w:jc w:val="both"/>
        <w:rPr>
          <w:rFonts w:ascii="Bookman Old Style" w:hAnsi="Bookman Old Style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2705</wp:posOffset>
                </wp:positionV>
                <wp:extent cx="2514600" cy="1090930"/>
                <wp:effectExtent l="15240" t="0" r="0" b="0"/>
                <wp:wrapTight wrapText="bothSides">
                  <wp:wrapPolygon edited="0">
                    <wp:start x="18900" y="4325"/>
                    <wp:lineTo x="2291" y="6010"/>
                    <wp:lineTo x="245" y="6387"/>
                    <wp:lineTo x="0" y="11642"/>
                    <wp:lineTo x="409" y="13340"/>
                    <wp:lineTo x="818" y="13340"/>
                    <wp:lineTo x="-164" y="16156"/>
                    <wp:lineTo x="-164" y="16533"/>
                    <wp:lineTo x="655" y="19349"/>
                    <wp:lineTo x="1227" y="20091"/>
                    <wp:lineTo x="1309" y="20091"/>
                    <wp:lineTo x="6627" y="20091"/>
                    <wp:lineTo x="6709" y="19349"/>
                    <wp:lineTo x="9000" y="19349"/>
                    <wp:lineTo x="12355" y="17464"/>
                    <wp:lineTo x="12273" y="16345"/>
                    <wp:lineTo x="14482" y="16345"/>
                    <wp:lineTo x="19964" y="14270"/>
                    <wp:lineTo x="19964" y="12397"/>
                    <wp:lineTo x="19882" y="11642"/>
                    <wp:lineTo x="19473" y="10335"/>
                    <wp:lineTo x="19964" y="7330"/>
                    <wp:lineTo x="19964" y="6387"/>
                    <wp:lineTo x="19882" y="5633"/>
                    <wp:lineTo x="19473" y="4325"/>
                    <wp:lineTo x="18900" y="4325"/>
                  </wp:wrapPolygon>
                </wp:wrapTight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14600" cy="1090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B30FE" w:rsidRDefault="003B30FE" w:rsidP="003B30F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hadow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Задачи: 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8" type="#_x0000_t202" style="position:absolute;left:0;text-align:left;margin-left:18pt;margin-top:4.15pt;width:198pt;height:85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" filled="f" stroked="f">
                <o:lock v:ext="edit" shapetype="t"/>
                <v:textbox style="mso-fit-shape-to-text:t">
                  <w:txbxContent>
                    <w:p w:rsidR="003B30FE" w:rsidRDefault="003B30FE" w:rsidP="003B30FE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hadow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Задачи: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2D9A" w:rsidRPr="001D78A1" w:rsidRDefault="00C22D9A" w:rsidP="00C22D9A">
      <w:pPr>
        <w:pStyle w:val="1"/>
        <w:spacing w:before="0" w:after="120"/>
        <w:ind w:left="1077"/>
        <w:jc w:val="both"/>
        <w:rPr>
          <w:rFonts w:ascii="Bookman Old Style" w:hAnsi="Bookman Old Style"/>
          <w:b/>
          <w:sz w:val="32"/>
          <w:szCs w:val="32"/>
        </w:rPr>
      </w:pPr>
    </w:p>
    <w:p w:rsidR="00C22D9A" w:rsidRPr="001D78A1" w:rsidRDefault="00C22D9A" w:rsidP="00C22D9A">
      <w:pPr>
        <w:pStyle w:val="1"/>
        <w:spacing w:before="0" w:after="120"/>
        <w:ind w:left="1077"/>
        <w:jc w:val="both"/>
        <w:rPr>
          <w:rFonts w:ascii="Bookman Old Style" w:hAnsi="Bookman Old Style"/>
          <w:b/>
          <w:sz w:val="32"/>
          <w:szCs w:val="32"/>
        </w:rPr>
      </w:pPr>
    </w:p>
    <w:p w:rsidR="00C22D9A" w:rsidRPr="001D78A1" w:rsidRDefault="00C22D9A" w:rsidP="00C22D9A">
      <w:pPr>
        <w:pStyle w:val="1"/>
        <w:spacing w:before="0" w:after="120"/>
        <w:ind w:left="1077"/>
        <w:jc w:val="both"/>
        <w:rPr>
          <w:rFonts w:ascii="Bookman Old Style" w:hAnsi="Bookman Old Style"/>
          <w:b/>
          <w:sz w:val="32"/>
          <w:szCs w:val="32"/>
        </w:rPr>
      </w:pPr>
    </w:p>
    <w:p w:rsidR="00C22D9A" w:rsidRPr="001D78A1" w:rsidRDefault="00C22D9A" w:rsidP="00C22D9A">
      <w:pPr>
        <w:pStyle w:val="1"/>
        <w:spacing w:before="0" w:after="120"/>
        <w:ind w:left="1077"/>
        <w:jc w:val="both"/>
        <w:rPr>
          <w:rFonts w:ascii="Bookman Old Style" w:hAnsi="Bookman Old Style"/>
          <w:b/>
          <w:sz w:val="32"/>
          <w:szCs w:val="32"/>
        </w:rPr>
      </w:pPr>
    </w:p>
    <w:p w:rsidR="00C22D9A" w:rsidRPr="001D78A1" w:rsidRDefault="00C22D9A" w:rsidP="00C22D9A">
      <w:pPr>
        <w:rPr>
          <w:rFonts w:ascii="Bookman Old Style" w:hAnsi="Bookman Old Style"/>
          <w:bCs/>
          <w:i/>
          <w:kern w:val="36"/>
          <w:sz w:val="32"/>
          <w:szCs w:val="32"/>
        </w:rPr>
      </w:pPr>
      <w:r w:rsidRPr="001D78A1">
        <w:rPr>
          <w:rFonts w:ascii="Bookman Old Style" w:hAnsi="Bookman Old Style"/>
          <w:bCs/>
          <w:i/>
          <w:kern w:val="36"/>
          <w:sz w:val="32"/>
          <w:szCs w:val="32"/>
        </w:rPr>
        <w:t>— создание ситуации успеха, наиболее эффективного стимула познавательной деятельности;</w:t>
      </w:r>
    </w:p>
    <w:p w:rsidR="00C22D9A" w:rsidRPr="001D78A1" w:rsidRDefault="00C22D9A" w:rsidP="00C22D9A">
      <w:pPr>
        <w:rPr>
          <w:rFonts w:ascii="Bookman Old Style" w:hAnsi="Bookman Old Style"/>
          <w:bCs/>
          <w:i/>
          <w:kern w:val="36"/>
          <w:sz w:val="32"/>
          <w:szCs w:val="32"/>
        </w:rPr>
      </w:pPr>
      <w:r w:rsidRPr="001D78A1">
        <w:rPr>
          <w:rFonts w:ascii="Bookman Old Style" w:hAnsi="Bookman Old Style"/>
          <w:bCs/>
          <w:i/>
          <w:kern w:val="36"/>
          <w:sz w:val="32"/>
          <w:szCs w:val="32"/>
        </w:rPr>
        <w:t>— пробуждение природной любознательности;</w:t>
      </w:r>
    </w:p>
    <w:p w:rsidR="00C22D9A" w:rsidRPr="001D78A1" w:rsidRDefault="00C22D9A" w:rsidP="00C22D9A">
      <w:pPr>
        <w:rPr>
          <w:rFonts w:ascii="Bookman Old Style" w:hAnsi="Bookman Old Style"/>
          <w:bCs/>
          <w:i/>
          <w:kern w:val="36"/>
          <w:sz w:val="32"/>
          <w:szCs w:val="32"/>
        </w:rPr>
      </w:pPr>
      <w:r w:rsidRPr="001D78A1">
        <w:rPr>
          <w:rFonts w:ascii="Bookman Old Style" w:hAnsi="Bookman Old Style"/>
          <w:bCs/>
          <w:i/>
          <w:kern w:val="36"/>
          <w:sz w:val="32"/>
          <w:szCs w:val="32"/>
        </w:rPr>
        <w:t xml:space="preserve">— создание максимально благожелательных отношений учителя и окружающих школьников к слабому ученику </w:t>
      </w:r>
    </w:p>
    <w:p w:rsidR="00C22D9A" w:rsidRPr="00FD7A4A" w:rsidRDefault="00C22D9A" w:rsidP="00C22D9A">
      <w:r w:rsidRPr="001D78A1">
        <w:rPr>
          <w:rFonts w:ascii="Bookman Old Style" w:hAnsi="Bookman Old Style"/>
          <w:bCs/>
          <w:i/>
          <w:kern w:val="36"/>
          <w:sz w:val="32"/>
          <w:szCs w:val="32"/>
        </w:rPr>
        <w:tab/>
        <w:t>— вовлечение учащихся в совместный поиск форм работы,</w:t>
      </w:r>
      <w:r w:rsidRPr="00FD7A4A">
        <w:rPr>
          <w:rFonts w:ascii="Bookman Old Style" w:hAnsi="Bookman Old Style"/>
          <w:bCs/>
          <w:i/>
          <w:kern w:val="36"/>
          <w:sz w:val="28"/>
          <w:szCs w:val="28"/>
        </w:rPr>
        <w:t xml:space="preserve"> поля деятельности.</w:t>
      </w:r>
    </w:p>
    <w:p w:rsidR="00C22D9A" w:rsidRDefault="00C22D9A" w:rsidP="00C22D9A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83820</wp:posOffset>
            </wp:positionV>
            <wp:extent cx="3044190" cy="4054475"/>
            <wp:effectExtent l="0" t="0" r="3810" b="3175"/>
            <wp:wrapNone/>
            <wp:docPr id="1" name="Рисунок 1" descr="http://img12.proshkolu.ru/content/media/pic/std/5000000/4712000/4711013-aa34f009b911243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12.proshkolu.ru/content/media/pic/std/5000000/4712000/4711013-aa34f009b911243a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2D9A" w:rsidRDefault="00C22D9A" w:rsidP="00C22D9A"/>
    <w:p w:rsidR="00C22D9A" w:rsidRDefault="00C22D9A" w:rsidP="00C22D9A"/>
    <w:p w:rsidR="00C22D9A" w:rsidRDefault="00C22D9A" w:rsidP="00C22D9A"/>
    <w:p w:rsidR="00C22D9A" w:rsidRDefault="00C22D9A" w:rsidP="00C22D9A"/>
    <w:p w:rsidR="00C22D9A" w:rsidRDefault="00C22D9A" w:rsidP="00C22D9A"/>
    <w:p w:rsidR="00C22D9A" w:rsidRDefault="00C22D9A" w:rsidP="00C22D9A"/>
    <w:p w:rsidR="00C22D9A" w:rsidRDefault="00C22D9A" w:rsidP="00C22D9A"/>
    <w:p w:rsidR="00C22D9A" w:rsidRDefault="00C22D9A" w:rsidP="00C22D9A"/>
    <w:p w:rsidR="0072496C" w:rsidRDefault="0072496C" w:rsidP="00C22D9A"/>
    <w:p w:rsidR="0072496C" w:rsidRDefault="0072496C" w:rsidP="00C22D9A"/>
    <w:p w:rsidR="00C22D9A" w:rsidRPr="001D78A1" w:rsidRDefault="00BE74AA" w:rsidP="001D78A1">
      <w:pPr>
        <w:pStyle w:val="a7"/>
        <w:rPr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     </w:t>
      </w:r>
      <w:r w:rsidR="00C22D9A" w:rsidRPr="001D78A1">
        <w:rPr>
          <w:b/>
          <w:sz w:val="28"/>
          <w:szCs w:val="28"/>
        </w:rPr>
        <w:t>Пояснительная записка.</w:t>
      </w:r>
    </w:p>
    <w:p w:rsidR="0046365F" w:rsidRDefault="0046365F" w:rsidP="00C41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D9A" w:rsidRPr="001D78A1" w:rsidRDefault="00C22D9A" w:rsidP="00C41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Одной из главных проблем, которую приходит</w:t>
      </w:r>
      <w:r w:rsidR="00C417D8" w:rsidRPr="001D78A1">
        <w:rPr>
          <w:rFonts w:ascii="Times New Roman" w:hAnsi="Times New Roman" w:cs="Times New Roman"/>
          <w:sz w:val="28"/>
          <w:szCs w:val="28"/>
        </w:rPr>
        <w:t>ся решать педагогам нашей школы</w:t>
      </w:r>
      <w:r w:rsidRPr="001D78A1">
        <w:rPr>
          <w:rFonts w:ascii="Times New Roman" w:hAnsi="Times New Roman" w:cs="Times New Roman"/>
          <w:sz w:val="28"/>
          <w:szCs w:val="28"/>
        </w:rPr>
        <w:t xml:space="preserve"> - это работа со слабоуспевающими учащимися. </w:t>
      </w:r>
    </w:p>
    <w:p w:rsidR="00C22D9A" w:rsidRPr="001D78A1" w:rsidRDefault="00C22D9A" w:rsidP="00C41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 xml:space="preserve">  Слабоуспевающими принято считать учащихся, которые имеют слабые умственные способности и слабые учебные умения и навыки, низкий уровень памяти или те, у которых отсутствуют действенные мотивы учения. Чтобы данная категория учащихся не перешла в разряд неуспевающих, с ними  необходима систематизированная работа . На фоне школьных неудач, постоянного неуспеха познавательная потребность может скоро исчезнуть, порой безвозвратно, а учебная мотивация так и не возникнуть. Поэтому совершенно необходима специальная «поддерживающая» работа, помогающая детям, испытывающим трудности в обучении, успешно осваивать учебный материал, получать постоянную поддержку и помощь от учителя. Необходимы дополнительные упражнения, в которые заключена продуманная система помощи ученику, заключающая в серии «подсказок», в основе которых лежит последовательность операций, необходимых для успешного обучения. Кроме того, этим детям необходимо большее количество времени на отработку навыка. </w:t>
      </w:r>
    </w:p>
    <w:p w:rsidR="00C22D9A" w:rsidRPr="001D78A1" w:rsidRDefault="00C22D9A" w:rsidP="00C41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 xml:space="preserve">В последнее время психологи и педагоги вместе с медиками отмечают неуклонный рост числа детей с проблемами общего поведения и обучения. Поэтому методика работы со слабоуспевающими детьми должна быть специальной, учитывать особенности развития этих детей. </w:t>
      </w:r>
      <w:r w:rsidR="00C417D8" w:rsidRPr="001D78A1">
        <w:rPr>
          <w:rFonts w:ascii="Times New Roman" w:hAnsi="Times New Roman" w:cs="Times New Roman"/>
          <w:sz w:val="28"/>
          <w:szCs w:val="28"/>
        </w:rPr>
        <w:t>Причины неуспеваемости учащихся</w:t>
      </w:r>
      <w:r w:rsidRPr="001D78A1">
        <w:rPr>
          <w:rFonts w:ascii="Times New Roman" w:hAnsi="Times New Roman" w:cs="Times New Roman"/>
          <w:sz w:val="28"/>
          <w:szCs w:val="28"/>
        </w:rPr>
        <w:t xml:space="preserve">: особенности организма школьника, особенности личности школьника, особенности воспитания в семье. </w:t>
      </w:r>
    </w:p>
    <w:p w:rsidR="00C22D9A" w:rsidRPr="001D78A1" w:rsidRDefault="00C22D9A" w:rsidP="00C417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8A1">
        <w:rPr>
          <w:rFonts w:ascii="Times New Roman" w:hAnsi="Times New Roman" w:cs="Times New Roman"/>
          <w:b/>
          <w:sz w:val="28"/>
          <w:szCs w:val="28"/>
        </w:rPr>
        <w:t>Отставание учащихся в усвоении конкретного учебного предмета можно обнаружить по следующим признакам:</w:t>
      </w:r>
    </w:p>
    <w:p w:rsidR="00C22D9A" w:rsidRPr="001D78A1" w:rsidRDefault="00C22D9A" w:rsidP="00C417D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 xml:space="preserve">Недостаточный уровень умственного развития(не уделяется должного внимания и контроля при подготовке домашних заданий). </w:t>
      </w:r>
    </w:p>
    <w:p w:rsidR="00C22D9A" w:rsidRPr="001D78A1" w:rsidRDefault="00C22D9A" w:rsidP="00C417D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Несформированность учебных навыков.(Ребёнок не умеет учиться: работать с текстом, выделять главное, существенное, не может организовать своё время и распределить усилия).</w:t>
      </w:r>
    </w:p>
    <w:p w:rsidR="00C22D9A" w:rsidRPr="001D78A1" w:rsidRDefault="00C22D9A" w:rsidP="00C417D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Дефицит внимания с гиперактивностью (отвлекаемость, подвижность. неусидчивость).</w:t>
      </w:r>
    </w:p>
    <w:p w:rsidR="00C22D9A" w:rsidRPr="001D78A1" w:rsidRDefault="00C22D9A" w:rsidP="00C417D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 xml:space="preserve">Отсутствие познавательного интереса (с ребёнком недостаточно занимались, не развивали его познавательные способности, ему мало что интересно, он не посещает кружки и секции, не читает книг, а предпочитает пустое время препровождение). </w:t>
      </w:r>
    </w:p>
    <w:p w:rsidR="00C22D9A" w:rsidRPr="001D78A1" w:rsidRDefault="00C22D9A" w:rsidP="00C417D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Несформированность произвольной сферы(ученик делает то, что ему нравиться и не способен прилагать волевые усилия для выполнения учебных задач).</w:t>
      </w:r>
    </w:p>
    <w:p w:rsidR="00C22D9A" w:rsidRPr="001D78A1" w:rsidRDefault="00C22D9A" w:rsidP="00C417D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Ниже среднего познавательный интерес(требуется обеспечивать «эффект новизны»при решении учебных задач).</w:t>
      </w:r>
    </w:p>
    <w:p w:rsidR="00C22D9A" w:rsidRPr="001D78A1" w:rsidRDefault="00C22D9A" w:rsidP="00C417D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Низкий уровень развития словесно-логического мышления(реализовывать принцип доступности учебного материала).</w:t>
      </w:r>
    </w:p>
    <w:p w:rsidR="00C22D9A" w:rsidRPr="001D78A1" w:rsidRDefault="00C22D9A" w:rsidP="00C417D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lastRenderedPageBreak/>
        <w:t>Низкая работоспособность(правильны и разумные способы учебной работы). Поэтому нужно так организовать учебный процесс, чтобы вызвать и развить у учащихся внутреннюю мотивацию учебной деятельности, стойкий познавательный интерес к обучению.</w:t>
      </w:r>
    </w:p>
    <w:p w:rsidR="004B7599" w:rsidRDefault="004B7599" w:rsidP="00C4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9A" w:rsidRPr="001D78A1" w:rsidRDefault="00C22D9A" w:rsidP="00C4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8A1">
        <w:rPr>
          <w:rFonts w:ascii="Times New Roman" w:hAnsi="Times New Roman" w:cs="Times New Roman"/>
          <w:b/>
          <w:sz w:val="28"/>
          <w:szCs w:val="28"/>
        </w:rPr>
        <w:t>Причины, вызывающие школьную неуспеваемость: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·         физическая ослабленность;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·         школьная незрелость;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·         педагогическая запущенность;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·         недостаточное развитие речи;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·         боязнь школы, учителей;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·         инфантилизм (т. е. детскость)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·         плохая наследственность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·         астеническое состояние;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·         неблагоприятная наследственность;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·         нарушения нервной деятельности;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·         общая неспособность ;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·         гиподинамия;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·         социум;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·         миграции (учащиеся, не владеющие русским языком или владеющие им не в полном объёме);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 xml:space="preserve">·         социально-экономическая ситуация, которая снизила материальный уровень жизни людей  (родители вынуждены, кроме основной работы, подрабатывать на другой — ребёнок предоставлен сам себе).  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D9A" w:rsidRPr="001D78A1" w:rsidRDefault="00C22D9A" w:rsidP="00C4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8A1">
        <w:rPr>
          <w:rFonts w:ascii="Times New Roman" w:hAnsi="Times New Roman" w:cs="Times New Roman"/>
          <w:b/>
          <w:sz w:val="28"/>
          <w:szCs w:val="28"/>
        </w:rPr>
        <w:t>Требования к работе со слабоуспевающими учащимися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1. Учителю необходимо выяснить причины отставания по предмету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2. Учителю необходимо вести тетрадь по ликвидации пробелов в знаниях учащихся, где он учитывает ошибки учеников и отражает работы по их исправлению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3. Закрепить за слабым учеником сильного, контролировать их работу.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4. Учитель сам проводит индивидуальную работу со слабоуспевающими учениками на уроке и вне его.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5. Учитель учит учащихся, как готовить домашнее задание по своему предмету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6. Учитель должен предвидеть возможные затруднения по своему предмету и обучать способам их преодоления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D9A" w:rsidRPr="00BE74AA" w:rsidRDefault="00C22D9A" w:rsidP="00C417D8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BE74AA">
        <w:rPr>
          <w:rStyle w:val="a3"/>
          <w:rFonts w:ascii="Times New Roman" w:hAnsi="Times New Roman" w:cs="Times New Roman"/>
          <w:sz w:val="28"/>
          <w:szCs w:val="28"/>
        </w:rPr>
        <w:t>Формы работы со слабоуспевающими учащимися</w:t>
      </w:r>
    </w:p>
    <w:p w:rsidR="00C22D9A" w:rsidRPr="001D78A1" w:rsidRDefault="00C22D9A" w:rsidP="00C41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78A1">
        <w:rPr>
          <w:rFonts w:ascii="Times New Roman" w:hAnsi="Times New Roman" w:cs="Times New Roman"/>
          <w:b/>
          <w:sz w:val="28"/>
          <w:szCs w:val="28"/>
        </w:rPr>
        <w:t xml:space="preserve">  Индивидуальная работа на уроке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1. Специальные задания для индивидуальной работы в классе.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2. Работа во временных микро группах по однородным пробелам.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3. Наряду с письменными домашними заданиями ученику давать теоретический вопрос, ответ на который он даст на следующем уроке.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4. Облегченные контрольные работы, с постепенным нарастанием сложности до среднего уровня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5. Использование метода обучения слабоуспевающих учеников Е. Яновицкой.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lastRenderedPageBreak/>
        <w:t>6. Использование карточек- подсказок, тренажеров.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7. Привлечение сильных учеников (в качестве консультантов).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99" w:rsidRDefault="004B7599" w:rsidP="00C41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599" w:rsidRDefault="004B7599" w:rsidP="00C41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9A" w:rsidRPr="001D78A1" w:rsidRDefault="00C22D9A" w:rsidP="00C417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78A1">
        <w:rPr>
          <w:rFonts w:ascii="Times New Roman" w:hAnsi="Times New Roman" w:cs="Times New Roman"/>
          <w:b/>
          <w:sz w:val="28"/>
          <w:szCs w:val="28"/>
        </w:rPr>
        <w:t>Индивидуальная работа во внеурочное время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1. Дополнительная работа по индивидуальным карточкам.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2. В каждом домашнем задании – задания на повторение.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3. Четкий инструктаж по выполнению домашнего задания.</w:t>
      </w:r>
    </w:p>
    <w:p w:rsidR="00C22D9A" w:rsidRPr="001D78A1" w:rsidRDefault="00C22D9A" w:rsidP="00C41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4.Кружки по интересам;</w:t>
      </w:r>
    </w:p>
    <w:p w:rsidR="00C22D9A" w:rsidRPr="001D78A1" w:rsidRDefault="00C22D9A" w:rsidP="00C417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5.Конкурсы и конференции;</w:t>
      </w:r>
    </w:p>
    <w:p w:rsidR="00C22D9A" w:rsidRPr="001D78A1" w:rsidRDefault="00C22D9A" w:rsidP="00C4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9A" w:rsidRPr="001D78A1" w:rsidRDefault="00C22D9A" w:rsidP="00C417D8">
      <w:pPr>
        <w:pStyle w:val="a4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D78A1">
        <w:rPr>
          <w:b/>
          <w:sz w:val="28"/>
          <w:szCs w:val="28"/>
        </w:rPr>
        <w:t>Работа с родителями слабоуспевающих детей</w:t>
      </w:r>
    </w:p>
    <w:p w:rsidR="00C22D9A" w:rsidRPr="001D78A1" w:rsidRDefault="00C22D9A" w:rsidP="00C41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Работа без привлечения к помощи родителей невозможна.  Родительский контроль важен при выполнении домашних заданий, посещений дополнительных занятий учеником, а также для контроля посещения школы. Родители должны приходить в школу по первому требованию учителя, проявлять искреннюю заинтересованность в успехе своего ребенка. Они обязаны помогать в освоении пропущенного учебного материала путем консультаций с учителем – предметником или самостоятельных занятий.</w:t>
      </w:r>
    </w:p>
    <w:p w:rsidR="00C22D9A" w:rsidRPr="001D78A1" w:rsidRDefault="00C22D9A" w:rsidP="00C417D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8A1">
        <w:rPr>
          <w:sz w:val="28"/>
          <w:szCs w:val="28"/>
        </w:rPr>
        <w:t>-  Психологическое сопровождение родителей слабоуспевающего ребенка</w:t>
      </w:r>
    </w:p>
    <w:p w:rsidR="00C22D9A" w:rsidRPr="001D78A1" w:rsidRDefault="00C22D9A" w:rsidP="00C417D8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D78A1">
        <w:rPr>
          <w:sz w:val="28"/>
          <w:szCs w:val="28"/>
        </w:rPr>
        <w:t>-Инструктирование родителей о систематическом выполнении индивидуальных заданий – тренажеров (5 – 10 минут в день)</w:t>
      </w:r>
      <w:r w:rsidRPr="001D78A1">
        <w:rPr>
          <w:b/>
          <w:sz w:val="28"/>
          <w:szCs w:val="28"/>
        </w:rPr>
        <w:t xml:space="preserve">                   </w:t>
      </w:r>
    </w:p>
    <w:p w:rsidR="00C22D9A" w:rsidRPr="001D78A1" w:rsidRDefault="00C22D9A" w:rsidP="00C417D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8A1">
        <w:rPr>
          <w:sz w:val="28"/>
          <w:szCs w:val="28"/>
        </w:rPr>
        <w:t>- Совместная практическая деятельность слабоуспевающего ребенка и родителей</w:t>
      </w:r>
    </w:p>
    <w:p w:rsidR="00C22D9A" w:rsidRPr="001D78A1" w:rsidRDefault="00C22D9A" w:rsidP="00C417D8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78A1">
        <w:rPr>
          <w:sz w:val="28"/>
          <w:szCs w:val="28"/>
        </w:rPr>
        <w:t>-  Поддержка родителей слабоуспевающих детей на уровне школы.</w:t>
      </w:r>
    </w:p>
    <w:p w:rsidR="00C22D9A" w:rsidRPr="001D78A1" w:rsidRDefault="00C22D9A" w:rsidP="00C41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В числе мероприятий по работе с родителями существенное место занимают родительские собрания по проблемам развития, обучения и воспитания. Для того, чтобы собрания были эффективными, необходимо использовать разнообразные формы общения:</w:t>
      </w:r>
    </w:p>
    <w:p w:rsidR="00C22D9A" w:rsidRPr="001D78A1" w:rsidRDefault="00C22D9A" w:rsidP="00C41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•</w:t>
      </w:r>
      <w:r w:rsidRPr="001D78A1">
        <w:rPr>
          <w:rFonts w:ascii="Times New Roman" w:hAnsi="Times New Roman" w:cs="Times New Roman"/>
          <w:sz w:val="28"/>
          <w:szCs w:val="28"/>
        </w:rPr>
        <w:tab/>
        <w:t>круглые столы;</w:t>
      </w:r>
    </w:p>
    <w:p w:rsidR="00C22D9A" w:rsidRPr="001D78A1" w:rsidRDefault="00C22D9A" w:rsidP="00C41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•</w:t>
      </w:r>
      <w:r w:rsidRPr="001D78A1">
        <w:rPr>
          <w:rFonts w:ascii="Times New Roman" w:hAnsi="Times New Roman" w:cs="Times New Roman"/>
          <w:sz w:val="28"/>
          <w:szCs w:val="28"/>
        </w:rPr>
        <w:tab/>
        <w:t>информационно-практические беседы;</w:t>
      </w:r>
    </w:p>
    <w:p w:rsidR="00C22D9A" w:rsidRPr="001D78A1" w:rsidRDefault="00C22D9A" w:rsidP="00C41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•</w:t>
      </w:r>
      <w:r w:rsidRPr="001D78A1">
        <w:rPr>
          <w:rFonts w:ascii="Times New Roman" w:hAnsi="Times New Roman" w:cs="Times New Roman"/>
          <w:sz w:val="28"/>
          <w:szCs w:val="28"/>
        </w:rPr>
        <w:tab/>
        <w:t>информационные лектории с элементами практикума;</w:t>
      </w:r>
    </w:p>
    <w:p w:rsidR="00C22D9A" w:rsidRPr="001D78A1" w:rsidRDefault="00C22D9A" w:rsidP="00C41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•</w:t>
      </w:r>
      <w:r w:rsidRPr="001D78A1">
        <w:rPr>
          <w:rFonts w:ascii="Times New Roman" w:hAnsi="Times New Roman" w:cs="Times New Roman"/>
          <w:sz w:val="28"/>
          <w:szCs w:val="28"/>
        </w:rPr>
        <w:tab/>
        <w:t>обучающие семинары;</w:t>
      </w:r>
    </w:p>
    <w:p w:rsidR="00C22D9A" w:rsidRPr="001D78A1" w:rsidRDefault="00C22D9A" w:rsidP="00C41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•</w:t>
      </w:r>
      <w:r w:rsidRPr="001D78A1">
        <w:rPr>
          <w:rFonts w:ascii="Times New Roman" w:hAnsi="Times New Roman" w:cs="Times New Roman"/>
          <w:sz w:val="28"/>
          <w:szCs w:val="28"/>
        </w:rPr>
        <w:tab/>
        <w:t>творческие лаборатории родителей;</w:t>
      </w:r>
    </w:p>
    <w:p w:rsidR="00C22D9A" w:rsidRPr="001D78A1" w:rsidRDefault="00C22D9A" w:rsidP="00C41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•</w:t>
      </w:r>
      <w:r w:rsidRPr="001D78A1">
        <w:rPr>
          <w:rFonts w:ascii="Times New Roman" w:hAnsi="Times New Roman" w:cs="Times New Roman"/>
          <w:sz w:val="28"/>
          <w:szCs w:val="28"/>
        </w:rPr>
        <w:tab/>
        <w:t>родительские педагогические тренинги;</w:t>
      </w:r>
    </w:p>
    <w:p w:rsidR="00C22D9A" w:rsidRPr="001D78A1" w:rsidRDefault="00C22D9A" w:rsidP="00C41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•</w:t>
      </w:r>
      <w:r w:rsidRPr="001D78A1">
        <w:rPr>
          <w:rFonts w:ascii="Times New Roman" w:hAnsi="Times New Roman" w:cs="Times New Roman"/>
          <w:sz w:val="28"/>
          <w:szCs w:val="28"/>
        </w:rPr>
        <w:tab/>
        <w:t>родительско-ученические мероприятия;</w:t>
      </w:r>
    </w:p>
    <w:p w:rsidR="00C22D9A" w:rsidRPr="001D78A1" w:rsidRDefault="00C22D9A" w:rsidP="00C417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D9A" w:rsidRPr="001D78A1" w:rsidRDefault="00C22D9A" w:rsidP="00C4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8A1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:rsidR="00C22D9A" w:rsidRPr="001D78A1" w:rsidRDefault="00C22D9A" w:rsidP="00C417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•</w:t>
      </w:r>
      <w:r w:rsidRPr="001D78A1"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детей, адекватно проявляющих свои интеллектуальные или иные способности; </w:t>
      </w:r>
    </w:p>
    <w:p w:rsidR="00C22D9A" w:rsidRPr="001D78A1" w:rsidRDefault="00C22D9A" w:rsidP="00C4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A1">
        <w:rPr>
          <w:rFonts w:ascii="Times New Roman" w:hAnsi="Times New Roman" w:cs="Times New Roman"/>
          <w:sz w:val="28"/>
          <w:szCs w:val="28"/>
        </w:rPr>
        <w:t>•</w:t>
      </w:r>
      <w:r w:rsidRPr="001D78A1">
        <w:rPr>
          <w:rFonts w:ascii="Times New Roman" w:hAnsi="Times New Roman" w:cs="Times New Roman"/>
          <w:sz w:val="28"/>
          <w:szCs w:val="28"/>
        </w:rPr>
        <w:tab/>
        <w:t>повышение качества образования и воспитания школьников в целом</w:t>
      </w:r>
    </w:p>
    <w:p w:rsidR="00C22D9A" w:rsidRPr="001D78A1" w:rsidRDefault="00C22D9A" w:rsidP="000E4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365F" w:rsidRDefault="0046365F" w:rsidP="00BE74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365F" w:rsidRDefault="0046365F" w:rsidP="000E4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4C20" w:rsidRPr="001D78A1" w:rsidRDefault="000E4C20" w:rsidP="000E4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8A1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="00C417D8" w:rsidRPr="001D78A1">
        <w:rPr>
          <w:rFonts w:ascii="Times New Roman" w:eastAsia="Times New Roman" w:hAnsi="Times New Roman" w:cs="Times New Roman"/>
          <w:b/>
          <w:bCs/>
          <w:sz w:val="28"/>
          <w:szCs w:val="28"/>
        </w:rPr>
        <w:t>-ГРАФИК</w:t>
      </w:r>
    </w:p>
    <w:p w:rsidR="000E4C20" w:rsidRPr="001D78A1" w:rsidRDefault="000E4C20" w:rsidP="000E4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78A1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 со слабоуспевающими и неуспевающими учащимися</w:t>
      </w:r>
    </w:p>
    <w:p w:rsidR="000E4C20" w:rsidRPr="001D78A1" w:rsidRDefault="000E4C20" w:rsidP="000E4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78A1">
        <w:rPr>
          <w:rFonts w:ascii="Times New Roman" w:eastAsia="Times New Roman" w:hAnsi="Times New Roman" w:cs="Times New Roman"/>
          <w:b/>
          <w:bCs/>
          <w:sz w:val="28"/>
          <w:szCs w:val="28"/>
        </w:rPr>
        <w:t>на 20</w:t>
      </w:r>
      <w:r w:rsidR="00BE74AA"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 w:rsidRPr="001D78A1">
        <w:rPr>
          <w:rFonts w:ascii="Times New Roman" w:eastAsia="Times New Roman" w:hAnsi="Times New Roman" w:cs="Times New Roman"/>
          <w:b/>
          <w:bCs/>
          <w:sz w:val="28"/>
          <w:szCs w:val="28"/>
        </w:rPr>
        <w:t>– 20</w:t>
      </w:r>
      <w:r w:rsidR="00BE74AA">
        <w:rPr>
          <w:rFonts w:ascii="Times New Roman" w:eastAsia="Times New Roman" w:hAnsi="Times New Roman" w:cs="Times New Roman"/>
          <w:b/>
          <w:bCs/>
          <w:sz w:val="28"/>
          <w:szCs w:val="28"/>
        </w:rPr>
        <w:t>24</w:t>
      </w:r>
      <w:r w:rsidRPr="001D78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C417D8" w:rsidRPr="001D78A1" w:rsidRDefault="00C417D8" w:rsidP="000E4C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1199" w:type="dxa"/>
        <w:tblInd w:w="-743" w:type="dxa"/>
        <w:tblLook w:val="04A0" w:firstRow="1" w:lastRow="0" w:firstColumn="1" w:lastColumn="0" w:noHBand="0" w:noVBand="1"/>
      </w:tblPr>
      <w:tblGrid>
        <w:gridCol w:w="4150"/>
        <w:gridCol w:w="245"/>
        <w:gridCol w:w="1478"/>
        <w:gridCol w:w="365"/>
        <w:gridCol w:w="1670"/>
        <w:gridCol w:w="3291"/>
      </w:tblGrid>
      <w:tr w:rsidR="00C94107" w:rsidRPr="001D78A1" w:rsidTr="0046365F">
        <w:tc>
          <w:tcPr>
            <w:tcW w:w="4150" w:type="dxa"/>
            <w:hideMark/>
          </w:tcPr>
          <w:p w:rsidR="00C94107" w:rsidRPr="001D78A1" w:rsidRDefault="00C94107" w:rsidP="000E4C2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88" w:type="dxa"/>
            <w:gridSpan w:val="3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961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94107" w:rsidRPr="001D78A1" w:rsidTr="0046365F">
        <w:tc>
          <w:tcPr>
            <w:tcW w:w="4150" w:type="dxa"/>
            <w:hideMark/>
          </w:tcPr>
          <w:p w:rsidR="00C94107" w:rsidRPr="001D78A1" w:rsidRDefault="00C94107" w:rsidP="008558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1. Проведение мониторинга знаний учащихся класса по основным разделам учебного материала с целью определения фактического уровня знаний детей и выявления в знаниях учеников пробелов, которые требуют быстрой ликвидации (текущие контрольные, районные контрольные работы).</w:t>
            </w:r>
          </w:p>
        </w:tc>
        <w:tc>
          <w:tcPr>
            <w:tcW w:w="2088" w:type="dxa"/>
            <w:gridSpan w:val="3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- май</w:t>
            </w:r>
          </w:p>
        </w:tc>
        <w:tc>
          <w:tcPr>
            <w:tcW w:w="4961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C94107" w:rsidRPr="001D78A1" w:rsidTr="0046365F">
        <w:tc>
          <w:tcPr>
            <w:tcW w:w="4150" w:type="dxa"/>
            <w:hideMark/>
          </w:tcPr>
          <w:p w:rsidR="00C94107" w:rsidRPr="001D78A1" w:rsidRDefault="00C94107" w:rsidP="008558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2. Установление причин отставания слабоуспевающих учащихся через беседы со школьными специалистами: классным руководителем, встречи с отдельными родителями и учащимися, показывающими слабые знания.</w:t>
            </w:r>
          </w:p>
        </w:tc>
        <w:tc>
          <w:tcPr>
            <w:tcW w:w="2088" w:type="dxa"/>
            <w:gridSpan w:val="3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 - май</w:t>
            </w:r>
          </w:p>
        </w:tc>
        <w:tc>
          <w:tcPr>
            <w:tcW w:w="4961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C94107" w:rsidRPr="001D78A1" w:rsidTr="0046365F">
        <w:tc>
          <w:tcPr>
            <w:tcW w:w="4150" w:type="dxa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3. Составление индивидуального плана работы по ликвидации пробелов в знаниях отстающего ученика на текущую четверть.</w:t>
            </w:r>
          </w:p>
        </w:tc>
        <w:tc>
          <w:tcPr>
            <w:tcW w:w="2088" w:type="dxa"/>
            <w:gridSpan w:val="3"/>
            <w:hideMark/>
          </w:tcPr>
          <w:p w:rsidR="00C94107" w:rsidRPr="001D78A1" w:rsidRDefault="00C94107" w:rsidP="000E4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C94107" w:rsidRPr="001D78A1" w:rsidRDefault="00C94107" w:rsidP="000E4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C94107" w:rsidRPr="001D78A1" w:rsidRDefault="00C94107" w:rsidP="000E4C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C94107" w:rsidRPr="001D78A1" w:rsidRDefault="00C94107" w:rsidP="000E4C2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961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C94107" w:rsidRPr="001D78A1" w:rsidTr="0046365F">
        <w:tc>
          <w:tcPr>
            <w:tcW w:w="4150" w:type="dxa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4.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.</w:t>
            </w:r>
          </w:p>
        </w:tc>
        <w:tc>
          <w:tcPr>
            <w:tcW w:w="2088" w:type="dxa"/>
            <w:gridSpan w:val="3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961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C94107" w:rsidRPr="001D78A1" w:rsidTr="0046365F">
        <w:tc>
          <w:tcPr>
            <w:tcW w:w="4150" w:type="dxa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5. Вести обязательный тематический учет знаний слабоуспевающих учащихся класса(диагностические карты)</w:t>
            </w:r>
          </w:p>
        </w:tc>
        <w:tc>
          <w:tcPr>
            <w:tcW w:w="2088" w:type="dxa"/>
            <w:gridSpan w:val="3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961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C94107" w:rsidRPr="001D78A1" w:rsidTr="0046365F">
        <w:tc>
          <w:tcPr>
            <w:tcW w:w="4150" w:type="dxa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6. Отражать индивидуальную работу со слабым учеником в рабочих или специальных тетрадях по предмету.</w:t>
            </w:r>
          </w:p>
        </w:tc>
        <w:tc>
          <w:tcPr>
            <w:tcW w:w="2088" w:type="dxa"/>
            <w:gridSpan w:val="3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4961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0E4C20" w:rsidRPr="001D78A1" w:rsidTr="0046365F">
        <w:tc>
          <w:tcPr>
            <w:tcW w:w="11199" w:type="dxa"/>
            <w:gridSpan w:val="6"/>
            <w:hideMark/>
          </w:tcPr>
          <w:p w:rsidR="001D78A1" w:rsidRDefault="001D78A1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0E4C20" w:rsidRPr="001D78A1" w:rsidRDefault="000E4C20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ивидуальная работа предметных МО, учителей-предметников со слабоуспевающими учащимися</w:t>
            </w:r>
          </w:p>
        </w:tc>
      </w:tr>
      <w:tr w:rsidR="000E4C20" w:rsidRPr="001D78A1" w:rsidTr="0046365F">
        <w:tc>
          <w:tcPr>
            <w:tcW w:w="4150" w:type="dxa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1. Разработка руководителями предметных МО методических рекомендаций по ликвидации пробелов в знаниях учащихся.</w:t>
            </w:r>
          </w:p>
        </w:tc>
        <w:tc>
          <w:tcPr>
            <w:tcW w:w="1723" w:type="dxa"/>
            <w:gridSpan w:val="2"/>
            <w:hideMark/>
          </w:tcPr>
          <w:p w:rsidR="000E4C20" w:rsidRPr="001D78A1" w:rsidRDefault="00855822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="000E4C20"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2035" w:type="dxa"/>
            <w:gridSpan w:val="2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3291" w:type="dxa"/>
            <w:hideMark/>
          </w:tcPr>
          <w:p w:rsidR="000E4C20" w:rsidRPr="001D78A1" w:rsidRDefault="000E4C20" w:rsidP="000E4C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4C20" w:rsidRPr="001D78A1" w:rsidTr="0046365F">
        <w:tc>
          <w:tcPr>
            <w:tcW w:w="4150" w:type="dxa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2. Составление плана мероприятий МО по организации индивидуальной работы с учащимися.</w:t>
            </w:r>
          </w:p>
        </w:tc>
        <w:tc>
          <w:tcPr>
            <w:tcW w:w="1723" w:type="dxa"/>
            <w:gridSpan w:val="2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35" w:type="dxa"/>
            <w:gridSpan w:val="2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3291" w:type="dxa"/>
            <w:hideMark/>
          </w:tcPr>
          <w:p w:rsidR="000E4C20" w:rsidRPr="001D78A1" w:rsidRDefault="000E4C20" w:rsidP="000E4C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4C20" w:rsidRPr="001D78A1" w:rsidTr="0046365F">
        <w:tc>
          <w:tcPr>
            <w:tcW w:w="4150" w:type="dxa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3. Выявление учащихся, сильно выделяющихся (в слабую сторону) на фоне всего класса.</w:t>
            </w:r>
          </w:p>
        </w:tc>
        <w:tc>
          <w:tcPr>
            <w:tcW w:w="1723" w:type="dxa"/>
            <w:gridSpan w:val="2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  <w:gridSpan w:val="2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3291" w:type="dxa"/>
            <w:hideMark/>
          </w:tcPr>
          <w:p w:rsidR="000E4C20" w:rsidRPr="001D78A1" w:rsidRDefault="000E4C20" w:rsidP="000E4C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4C20" w:rsidRPr="001D78A1" w:rsidTr="0046365F">
        <w:tc>
          <w:tcPr>
            <w:tcW w:w="4150" w:type="dxa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4. Определение причин неуспешности обучения учащегося по предмету.</w:t>
            </w:r>
          </w:p>
        </w:tc>
        <w:tc>
          <w:tcPr>
            <w:tcW w:w="1723" w:type="dxa"/>
            <w:gridSpan w:val="2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2035" w:type="dxa"/>
            <w:gridSpan w:val="2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3291" w:type="dxa"/>
            <w:hideMark/>
          </w:tcPr>
          <w:p w:rsidR="000E4C20" w:rsidRPr="001D78A1" w:rsidRDefault="000E4C20" w:rsidP="000E4C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4C20" w:rsidRPr="001D78A1" w:rsidTr="0046365F">
        <w:tc>
          <w:tcPr>
            <w:tcW w:w="4150" w:type="dxa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5. Осуществление диагностики знаний учащегося.</w:t>
            </w:r>
          </w:p>
        </w:tc>
        <w:tc>
          <w:tcPr>
            <w:tcW w:w="1723" w:type="dxa"/>
            <w:gridSpan w:val="2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  <w:gridSpan w:val="2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3291" w:type="dxa"/>
            <w:hideMark/>
          </w:tcPr>
          <w:p w:rsidR="000E4C20" w:rsidRPr="001D78A1" w:rsidRDefault="000E4C20" w:rsidP="000E4C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4C20" w:rsidRPr="001D78A1" w:rsidTr="0046365F">
        <w:tc>
          <w:tcPr>
            <w:tcW w:w="4150" w:type="dxa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6. Составление индивидуальных диагностических карт и планов работы.</w:t>
            </w:r>
          </w:p>
        </w:tc>
        <w:tc>
          <w:tcPr>
            <w:tcW w:w="1723" w:type="dxa"/>
            <w:gridSpan w:val="2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2035" w:type="dxa"/>
            <w:gridSpan w:val="2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3291" w:type="dxa"/>
            <w:hideMark/>
          </w:tcPr>
          <w:p w:rsidR="000E4C20" w:rsidRPr="001D78A1" w:rsidRDefault="000E4C20" w:rsidP="000E4C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4C20" w:rsidRPr="001D78A1" w:rsidTr="0046365F">
        <w:tc>
          <w:tcPr>
            <w:tcW w:w="4150" w:type="dxa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7. Подбор дидактического материала.</w:t>
            </w:r>
          </w:p>
        </w:tc>
        <w:tc>
          <w:tcPr>
            <w:tcW w:w="1723" w:type="dxa"/>
            <w:gridSpan w:val="2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  <w:gridSpan w:val="2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3291" w:type="dxa"/>
            <w:hideMark/>
          </w:tcPr>
          <w:p w:rsidR="000E4C20" w:rsidRPr="001D78A1" w:rsidRDefault="000E4C20" w:rsidP="000E4C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4C20" w:rsidRPr="001D78A1" w:rsidTr="0046365F">
        <w:tc>
          <w:tcPr>
            <w:tcW w:w="4150" w:type="dxa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8. Организация индивидуальной работы с неуспевающим учеником в урочное и внеурочное время.</w:t>
            </w:r>
          </w:p>
        </w:tc>
        <w:tc>
          <w:tcPr>
            <w:tcW w:w="1723" w:type="dxa"/>
            <w:gridSpan w:val="2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  <w:gridSpan w:val="2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3291" w:type="dxa"/>
            <w:hideMark/>
          </w:tcPr>
          <w:p w:rsidR="000E4C20" w:rsidRPr="001D78A1" w:rsidRDefault="000E4C20" w:rsidP="000E4C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4C20" w:rsidRPr="001D78A1" w:rsidTr="0046365F">
        <w:tc>
          <w:tcPr>
            <w:tcW w:w="4150" w:type="dxa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9. Информирование классного руководителя или непосредственно родителей о результатах обучения учащегося.</w:t>
            </w:r>
          </w:p>
        </w:tc>
        <w:tc>
          <w:tcPr>
            <w:tcW w:w="1723" w:type="dxa"/>
            <w:gridSpan w:val="2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  <w:gridSpan w:val="2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, Учителя-предметники</w:t>
            </w:r>
          </w:p>
        </w:tc>
        <w:tc>
          <w:tcPr>
            <w:tcW w:w="3291" w:type="dxa"/>
            <w:hideMark/>
          </w:tcPr>
          <w:p w:rsidR="000E4C20" w:rsidRPr="001D78A1" w:rsidRDefault="000E4C20" w:rsidP="000E4C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4C20" w:rsidRPr="001D78A1" w:rsidTr="0046365F">
        <w:tc>
          <w:tcPr>
            <w:tcW w:w="4150" w:type="dxa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10. Отчёт учителя-предметника по работе со слабоуспевающими учащимися</w:t>
            </w:r>
          </w:p>
        </w:tc>
        <w:tc>
          <w:tcPr>
            <w:tcW w:w="1723" w:type="dxa"/>
            <w:gridSpan w:val="2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035" w:type="dxa"/>
            <w:gridSpan w:val="2"/>
            <w:hideMark/>
          </w:tcPr>
          <w:p w:rsidR="000E4C20" w:rsidRPr="001D78A1" w:rsidRDefault="000E4C20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МО, учителя-предметники</w:t>
            </w:r>
          </w:p>
        </w:tc>
        <w:tc>
          <w:tcPr>
            <w:tcW w:w="3291" w:type="dxa"/>
            <w:hideMark/>
          </w:tcPr>
          <w:p w:rsidR="000E4C20" w:rsidRPr="001D78A1" w:rsidRDefault="000E4C20" w:rsidP="000E4C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4C20" w:rsidRPr="001D78A1" w:rsidTr="0046365F">
        <w:tc>
          <w:tcPr>
            <w:tcW w:w="11199" w:type="dxa"/>
            <w:gridSpan w:val="6"/>
            <w:hideMark/>
          </w:tcPr>
          <w:p w:rsidR="001D78A1" w:rsidRDefault="001D78A1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D78A1" w:rsidRDefault="001D78A1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D78A1" w:rsidRDefault="001D78A1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E74AA" w:rsidRDefault="004B7599" w:rsidP="00C94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</w:p>
          <w:p w:rsidR="000E4C20" w:rsidRDefault="00BE74AA" w:rsidP="00C94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</w:t>
            </w:r>
            <w:r w:rsidR="004B75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C941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0E4C20" w:rsidRPr="001D7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классного руководителя со слабоуспевающими учащимися</w:t>
            </w:r>
          </w:p>
          <w:p w:rsidR="004B7599" w:rsidRPr="004B7599" w:rsidRDefault="004B7599" w:rsidP="00C941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4107" w:rsidRPr="001D78A1" w:rsidTr="0046365F">
        <w:tc>
          <w:tcPr>
            <w:tcW w:w="4150" w:type="dxa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Выявление причины неуспеваемости учащегося через индивидуальные беседы.</w:t>
            </w:r>
          </w:p>
        </w:tc>
        <w:tc>
          <w:tcPr>
            <w:tcW w:w="1723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326" w:type="dxa"/>
            <w:gridSpan w:val="3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94107" w:rsidRPr="001D78A1" w:rsidTr="0046365F">
        <w:tc>
          <w:tcPr>
            <w:tcW w:w="4150" w:type="dxa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2. Посещения семьи слабоуспевающего учащегося.</w:t>
            </w:r>
          </w:p>
        </w:tc>
        <w:tc>
          <w:tcPr>
            <w:tcW w:w="1723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26" w:type="dxa"/>
            <w:gridSpan w:val="3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соц. педагог</w:t>
            </w:r>
          </w:p>
        </w:tc>
      </w:tr>
      <w:tr w:rsidR="00C94107" w:rsidRPr="001D78A1" w:rsidTr="0046365F">
        <w:tc>
          <w:tcPr>
            <w:tcW w:w="4150" w:type="dxa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3. Работа с учителями-предметниками по проблемам слабоуспевающих учащихся.</w:t>
            </w:r>
          </w:p>
        </w:tc>
        <w:tc>
          <w:tcPr>
            <w:tcW w:w="1723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5326" w:type="dxa"/>
            <w:gridSpan w:val="3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C94107" w:rsidRPr="001D78A1" w:rsidTr="0046365F">
        <w:tc>
          <w:tcPr>
            <w:tcW w:w="4150" w:type="dxa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4. Проведение индивидуальных бесед с учащимся с целью выявления социальных проблем учащегося.</w:t>
            </w:r>
          </w:p>
        </w:tc>
        <w:tc>
          <w:tcPr>
            <w:tcW w:w="1723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26" w:type="dxa"/>
            <w:gridSpan w:val="3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94107" w:rsidRPr="001D78A1" w:rsidTr="0046365F">
        <w:tc>
          <w:tcPr>
            <w:tcW w:w="4150" w:type="dxa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5. Контроль посещения уроков слабоуспевающими учащимися (в случае систематических пропусков без уважительной причины постановка на внутришкольный контроль).</w:t>
            </w:r>
          </w:p>
        </w:tc>
        <w:tc>
          <w:tcPr>
            <w:tcW w:w="1723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5326" w:type="dxa"/>
            <w:gridSpan w:val="3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94107" w:rsidRPr="001D78A1" w:rsidTr="0046365F">
        <w:tc>
          <w:tcPr>
            <w:tcW w:w="4150" w:type="dxa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6. Индивидуальные беседы с родителями по развитию их ребенка.</w:t>
            </w:r>
          </w:p>
        </w:tc>
        <w:tc>
          <w:tcPr>
            <w:tcW w:w="1723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26" w:type="dxa"/>
            <w:gridSpan w:val="3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94107" w:rsidRPr="001D78A1" w:rsidTr="0046365F">
        <w:tc>
          <w:tcPr>
            <w:tcW w:w="4150" w:type="dxa"/>
          </w:tcPr>
          <w:p w:rsidR="00C94107" w:rsidRPr="001D78A1" w:rsidRDefault="00C94107" w:rsidP="00A85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7. Отчет классного руководителя по работе со слабоуспевающими учащимися.</w:t>
            </w:r>
          </w:p>
        </w:tc>
        <w:tc>
          <w:tcPr>
            <w:tcW w:w="1723" w:type="dxa"/>
            <w:gridSpan w:val="2"/>
          </w:tcPr>
          <w:p w:rsidR="00C94107" w:rsidRPr="001D78A1" w:rsidRDefault="00C94107" w:rsidP="00A850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5326" w:type="dxa"/>
            <w:gridSpan w:val="3"/>
          </w:tcPr>
          <w:p w:rsidR="00C94107" w:rsidRPr="001D78A1" w:rsidRDefault="00C94107" w:rsidP="00A850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22D9A" w:rsidRPr="001D78A1" w:rsidTr="0046365F">
        <w:tc>
          <w:tcPr>
            <w:tcW w:w="11199" w:type="dxa"/>
            <w:gridSpan w:val="6"/>
            <w:hideMark/>
          </w:tcPr>
          <w:p w:rsidR="001D78A1" w:rsidRDefault="001D78A1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2D9A" w:rsidRPr="001D78A1" w:rsidRDefault="00BE74AA" w:rsidP="004636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="004636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="00C22D9A" w:rsidRPr="001D7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заместителя директора по учебно-воспитательной работе</w:t>
            </w:r>
          </w:p>
        </w:tc>
      </w:tr>
      <w:tr w:rsidR="00C94107" w:rsidRPr="001D78A1" w:rsidTr="0046365F">
        <w:tc>
          <w:tcPr>
            <w:tcW w:w="4395" w:type="dxa"/>
            <w:gridSpan w:val="2"/>
            <w:hideMark/>
          </w:tcPr>
          <w:p w:rsidR="00C94107" w:rsidRPr="001D78A1" w:rsidRDefault="00C94107" w:rsidP="00C22D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1. Составление списка слабоуспевающих и неуспевающих учащихся.</w:t>
            </w:r>
          </w:p>
        </w:tc>
        <w:tc>
          <w:tcPr>
            <w:tcW w:w="1843" w:type="dxa"/>
            <w:gridSpan w:val="2"/>
            <w:hideMark/>
          </w:tcPr>
          <w:p w:rsidR="00C94107" w:rsidRPr="001D78A1" w:rsidRDefault="00C94107" w:rsidP="000E4C2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4107" w:rsidRPr="001D78A1" w:rsidTr="0046365F">
        <w:trPr>
          <w:trHeight w:val="1789"/>
        </w:trPr>
        <w:tc>
          <w:tcPr>
            <w:tcW w:w="4395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2. Собеседование с классными руководителями по поводу согласования и уточнения списка слабоуспевающих и неуспевающих учащихся. Выяснение причины их отставания.</w:t>
            </w:r>
          </w:p>
        </w:tc>
        <w:tc>
          <w:tcPr>
            <w:tcW w:w="1843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C94107" w:rsidRPr="001D78A1" w:rsidRDefault="00C94107" w:rsidP="000E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C94107" w:rsidRPr="001D78A1" w:rsidRDefault="00C94107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61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 предоставляют классные руководители.</w:t>
            </w:r>
          </w:p>
        </w:tc>
      </w:tr>
      <w:tr w:rsidR="00C94107" w:rsidRPr="001D78A1" w:rsidTr="0046365F">
        <w:tc>
          <w:tcPr>
            <w:tcW w:w="4395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3. Собеседование с учителями- предметниками по согласованию и уточнению индивидуальных планов работы со слабоуспевающими и неуспевающими учащимися.</w:t>
            </w:r>
          </w:p>
          <w:p w:rsidR="00C94107" w:rsidRPr="001D78A1" w:rsidRDefault="00C94107" w:rsidP="000E4C20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: в план учителю включить обязательно:</w:t>
            </w:r>
          </w:p>
          <w:p w:rsidR="00C94107" w:rsidRPr="001D78A1" w:rsidRDefault="00C94107" w:rsidP="000E4C20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ую работу по ликвидации пробелов.</w:t>
            </w:r>
          </w:p>
          <w:p w:rsidR="00C94107" w:rsidRPr="001D78A1" w:rsidRDefault="00C94107" w:rsidP="000E4C20">
            <w:pPr>
              <w:numPr>
                <w:ilvl w:val="0"/>
                <w:numId w:val="1"/>
              </w:num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тематического учета знаний слабых детей.</w:t>
            </w:r>
          </w:p>
          <w:p w:rsidR="00C94107" w:rsidRPr="001D78A1" w:rsidRDefault="00C94107" w:rsidP="000E4C2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ведение работ с отражением индивидуальных заданий.</w:t>
            </w:r>
          </w:p>
        </w:tc>
        <w:tc>
          <w:tcPr>
            <w:tcW w:w="1843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  <w:p w:rsidR="00C94107" w:rsidRPr="001D78A1" w:rsidRDefault="00C94107" w:rsidP="000E4C2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C94107" w:rsidRPr="001D78A1" w:rsidRDefault="00C94107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961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C94107" w:rsidRPr="001D78A1" w:rsidTr="0046365F">
        <w:tc>
          <w:tcPr>
            <w:tcW w:w="4395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4. 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.</w:t>
            </w:r>
          </w:p>
        </w:tc>
        <w:tc>
          <w:tcPr>
            <w:tcW w:w="1843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По итогам четверти</w:t>
            </w:r>
          </w:p>
        </w:tc>
        <w:tc>
          <w:tcPr>
            <w:tcW w:w="4961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C94107" w:rsidRPr="001D78A1" w:rsidTr="0046365F">
        <w:trPr>
          <w:trHeight w:val="77"/>
        </w:trPr>
        <w:tc>
          <w:tcPr>
            <w:tcW w:w="4395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5. Индивидуальные беседы с учителями о состоянии дел у слабоуспевающих учащихся по результатам проведенных контрольных работ (выборочно).</w:t>
            </w:r>
          </w:p>
        </w:tc>
        <w:tc>
          <w:tcPr>
            <w:tcW w:w="1843" w:type="dxa"/>
            <w:gridSpan w:val="2"/>
            <w:hideMark/>
          </w:tcPr>
          <w:p w:rsidR="00C94107" w:rsidRPr="001D78A1" w:rsidRDefault="00C94107" w:rsidP="00FB2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графика</w:t>
            </w:r>
          </w:p>
        </w:tc>
        <w:tc>
          <w:tcPr>
            <w:tcW w:w="4961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4107" w:rsidRPr="001D78A1" w:rsidTr="0046365F">
        <w:tc>
          <w:tcPr>
            <w:tcW w:w="4395" w:type="dxa"/>
            <w:gridSpan w:val="2"/>
            <w:hideMark/>
          </w:tcPr>
          <w:p w:rsidR="00C94107" w:rsidRPr="001D78A1" w:rsidRDefault="00C94107" w:rsidP="00FB24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Индивидуальные беседы со слабоуспевающими учениками и их родителями о состоянии их учебных дел.</w:t>
            </w:r>
          </w:p>
        </w:tc>
        <w:tc>
          <w:tcPr>
            <w:tcW w:w="1843" w:type="dxa"/>
            <w:gridSpan w:val="2"/>
            <w:hideMark/>
          </w:tcPr>
          <w:p w:rsidR="00C94107" w:rsidRPr="001D78A1" w:rsidRDefault="00C94107" w:rsidP="000E4C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очно, по ситуации</w:t>
            </w:r>
          </w:p>
        </w:tc>
        <w:tc>
          <w:tcPr>
            <w:tcW w:w="4961" w:type="dxa"/>
            <w:gridSpan w:val="2"/>
            <w:hideMark/>
          </w:tcPr>
          <w:p w:rsidR="00C94107" w:rsidRPr="001D78A1" w:rsidRDefault="00C94107" w:rsidP="00C22D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78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 – предметник, классный руководитель</w:t>
            </w:r>
            <w:r w:rsidRPr="001D78A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890A34" w:rsidRPr="001D78A1" w:rsidRDefault="00890A34">
      <w:pPr>
        <w:rPr>
          <w:sz w:val="28"/>
          <w:szCs w:val="28"/>
        </w:rPr>
      </w:pPr>
    </w:p>
    <w:p w:rsidR="00855822" w:rsidRPr="001D78A1" w:rsidRDefault="00855822">
      <w:pPr>
        <w:rPr>
          <w:sz w:val="28"/>
          <w:szCs w:val="28"/>
        </w:rPr>
      </w:pPr>
    </w:p>
    <w:p w:rsidR="00855822" w:rsidRPr="001D78A1" w:rsidRDefault="00855822">
      <w:pPr>
        <w:rPr>
          <w:sz w:val="28"/>
          <w:szCs w:val="28"/>
        </w:rPr>
      </w:pPr>
    </w:p>
    <w:p w:rsidR="00855822" w:rsidRPr="001D78A1" w:rsidRDefault="00855822">
      <w:pPr>
        <w:rPr>
          <w:sz w:val="28"/>
          <w:szCs w:val="28"/>
        </w:rPr>
      </w:pPr>
    </w:p>
    <w:p w:rsidR="00C417D8" w:rsidRPr="001D78A1" w:rsidRDefault="00C417D8">
      <w:pPr>
        <w:rPr>
          <w:sz w:val="28"/>
          <w:szCs w:val="28"/>
        </w:rPr>
      </w:pPr>
    </w:p>
    <w:p w:rsidR="00C417D8" w:rsidRPr="001D78A1" w:rsidRDefault="00C417D8">
      <w:pPr>
        <w:rPr>
          <w:sz w:val="28"/>
          <w:szCs w:val="28"/>
        </w:rPr>
      </w:pPr>
    </w:p>
    <w:p w:rsidR="00C417D8" w:rsidRPr="001D78A1" w:rsidRDefault="00C417D8">
      <w:pPr>
        <w:rPr>
          <w:sz w:val="28"/>
          <w:szCs w:val="28"/>
        </w:rPr>
      </w:pPr>
    </w:p>
    <w:p w:rsidR="00C417D8" w:rsidRPr="001D78A1" w:rsidRDefault="00C417D8">
      <w:pPr>
        <w:rPr>
          <w:sz w:val="28"/>
          <w:szCs w:val="28"/>
        </w:rPr>
      </w:pPr>
    </w:p>
    <w:p w:rsidR="00C417D8" w:rsidRPr="001D78A1" w:rsidRDefault="00C417D8">
      <w:pPr>
        <w:rPr>
          <w:sz w:val="28"/>
          <w:szCs w:val="28"/>
        </w:rPr>
      </w:pPr>
    </w:p>
    <w:p w:rsidR="00C417D8" w:rsidRPr="001D78A1" w:rsidRDefault="00C417D8">
      <w:pPr>
        <w:rPr>
          <w:sz w:val="28"/>
          <w:szCs w:val="28"/>
        </w:rPr>
      </w:pPr>
    </w:p>
    <w:p w:rsidR="00855822" w:rsidRPr="001D78A1" w:rsidRDefault="00855822">
      <w:pPr>
        <w:rPr>
          <w:sz w:val="28"/>
          <w:szCs w:val="28"/>
        </w:rPr>
      </w:pPr>
    </w:p>
    <w:sectPr w:rsidR="00855822" w:rsidRPr="001D78A1" w:rsidSect="009909D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DAC" w:rsidRDefault="00434DAC" w:rsidP="00C94107">
      <w:pPr>
        <w:spacing w:after="0" w:line="240" w:lineRule="auto"/>
      </w:pPr>
      <w:r>
        <w:separator/>
      </w:r>
    </w:p>
  </w:endnote>
  <w:endnote w:type="continuationSeparator" w:id="0">
    <w:p w:rsidR="00434DAC" w:rsidRDefault="00434DAC" w:rsidP="00C94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DAC" w:rsidRDefault="00434DAC" w:rsidP="00C94107">
      <w:pPr>
        <w:spacing w:after="0" w:line="240" w:lineRule="auto"/>
      </w:pPr>
      <w:r>
        <w:separator/>
      </w:r>
    </w:p>
  </w:footnote>
  <w:footnote w:type="continuationSeparator" w:id="0">
    <w:p w:rsidR="00434DAC" w:rsidRDefault="00434DAC" w:rsidP="00C94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1220"/>
    <w:multiLevelType w:val="multilevel"/>
    <w:tmpl w:val="286E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7B5D05"/>
    <w:multiLevelType w:val="hybridMultilevel"/>
    <w:tmpl w:val="AEACA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F731E1"/>
    <w:multiLevelType w:val="hybridMultilevel"/>
    <w:tmpl w:val="62FCD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20"/>
    <w:rsid w:val="00063270"/>
    <w:rsid w:val="000E4C20"/>
    <w:rsid w:val="00104388"/>
    <w:rsid w:val="0018397B"/>
    <w:rsid w:val="001B39D6"/>
    <w:rsid w:val="001C74A5"/>
    <w:rsid w:val="001D78A1"/>
    <w:rsid w:val="00231754"/>
    <w:rsid w:val="002B3B67"/>
    <w:rsid w:val="002E7CEC"/>
    <w:rsid w:val="0036464E"/>
    <w:rsid w:val="003B30FE"/>
    <w:rsid w:val="00434DAC"/>
    <w:rsid w:val="0046365F"/>
    <w:rsid w:val="004B7599"/>
    <w:rsid w:val="005B49BC"/>
    <w:rsid w:val="005B76C4"/>
    <w:rsid w:val="00670ED5"/>
    <w:rsid w:val="006D15E1"/>
    <w:rsid w:val="0072496C"/>
    <w:rsid w:val="007612EB"/>
    <w:rsid w:val="007A72AB"/>
    <w:rsid w:val="00855822"/>
    <w:rsid w:val="0086432D"/>
    <w:rsid w:val="00890A34"/>
    <w:rsid w:val="0094055F"/>
    <w:rsid w:val="009622B6"/>
    <w:rsid w:val="009909D6"/>
    <w:rsid w:val="009B06A3"/>
    <w:rsid w:val="009B411C"/>
    <w:rsid w:val="009F2E91"/>
    <w:rsid w:val="00AA77B7"/>
    <w:rsid w:val="00B46B13"/>
    <w:rsid w:val="00BE74AA"/>
    <w:rsid w:val="00C22D9A"/>
    <w:rsid w:val="00C417D8"/>
    <w:rsid w:val="00C83232"/>
    <w:rsid w:val="00C87D3E"/>
    <w:rsid w:val="00C94107"/>
    <w:rsid w:val="00CC3E56"/>
    <w:rsid w:val="00CC746E"/>
    <w:rsid w:val="00E32DFF"/>
    <w:rsid w:val="00FB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32DC7-2FB5-45C2-8599-549F49A1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9D6"/>
  </w:style>
  <w:style w:type="paragraph" w:styleId="1">
    <w:name w:val="heading 1"/>
    <w:basedOn w:val="a"/>
    <w:next w:val="a"/>
    <w:link w:val="10"/>
    <w:uiPriority w:val="9"/>
    <w:qFormat/>
    <w:rsid w:val="009909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9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9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09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09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09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09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09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09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09D6"/>
    <w:rPr>
      <w:b/>
      <w:bCs/>
    </w:rPr>
  </w:style>
  <w:style w:type="paragraph" w:styleId="a4">
    <w:name w:val="Normal (Web)"/>
    <w:basedOn w:val="a"/>
    <w:uiPriority w:val="99"/>
    <w:unhideWhenUsed/>
    <w:rsid w:val="000E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E4C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558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09D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a7">
    <w:name w:val="Title"/>
    <w:basedOn w:val="a"/>
    <w:next w:val="a"/>
    <w:link w:val="a8"/>
    <w:uiPriority w:val="10"/>
    <w:qFormat/>
    <w:rsid w:val="009909D6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8">
    <w:name w:val="Заголовок Знак"/>
    <w:basedOn w:val="a0"/>
    <w:link w:val="a7"/>
    <w:uiPriority w:val="10"/>
    <w:rsid w:val="009909D6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styleId="a9">
    <w:name w:val="Emphasis"/>
    <w:basedOn w:val="a0"/>
    <w:uiPriority w:val="20"/>
    <w:qFormat/>
    <w:rsid w:val="009909D6"/>
    <w:rPr>
      <w:i/>
      <w:iCs/>
      <w:color w:val="000000" w:themeColor="text1"/>
    </w:rPr>
  </w:style>
  <w:style w:type="paragraph" w:styleId="aa">
    <w:name w:val="header"/>
    <w:basedOn w:val="a"/>
    <w:link w:val="ab"/>
    <w:uiPriority w:val="99"/>
    <w:semiHidden/>
    <w:unhideWhenUsed/>
    <w:rsid w:val="00C9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4107"/>
  </w:style>
  <w:style w:type="paragraph" w:styleId="ac">
    <w:name w:val="footer"/>
    <w:basedOn w:val="a"/>
    <w:link w:val="ad"/>
    <w:uiPriority w:val="99"/>
    <w:semiHidden/>
    <w:unhideWhenUsed/>
    <w:rsid w:val="00C94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94107"/>
  </w:style>
  <w:style w:type="character" w:customStyle="1" w:styleId="20">
    <w:name w:val="Заголовок 2 Знак"/>
    <w:basedOn w:val="a0"/>
    <w:link w:val="2"/>
    <w:uiPriority w:val="9"/>
    <w:semiHidden/>
    <w:rsid w:val="009909D6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09D6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909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9909D6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909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9909D6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909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9909D6"/>
    <w:rPr>
      <w:b/>
      <w:bCs/>
      <w:i/>
      <w:iCs/>
    </w:rPr>
  </w:style>
  <w:style w:type="paragraph" w:styleId="ae">
    <w:name w:val="caption"/>
    <w:basedOn w:val="a"/>
    <w:next w:val="a"/>
    <w:uiPriority w:val="35"/>
    <w:semiHidden/>
    <w:unhideWhenUsed/>
    <w:qFormat/>
    <w:rsid w:val="009909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9909D6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9909D6"/>
    <w:rPr>
      <w:color w:val="1F497D" w:themeColor="text2"/>
      <w:sz w:val="28"/>
      <w:szCs w:val="28"/>
    </w:rPr>
  </w:style>
  <w:style w:type="paragraph" w:styleId="af1">
    <w:name w:val="No Spacing"/>
    <w:uiPriority w:val="1"/>
    <w:qFormat/>
    <w:rsid w:val="009909D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909D6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909D6"/>
    <w:rPr>
      <w:i/>
      <w:iCs/>
      <w:color w:val="76923C" w:themeColor="accent3" w:themeShade="BF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909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9909D6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4">
    <w:name w:val="Subtle Emphasis"/>
    <w:basedOn w:val="a0"/>
    <w:uiPriority w:val="19"/>
    <w:qFormat/>
    <w:rsid w:val="009909D6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9909D6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9909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9909D6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basedOn w:val="a0"/>
    <w:uiPriority w:val="33"/>
    <w:qFormat/>
    <w:rsid w:val="009909D6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9909D6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724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249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img12.proshkolu.ru/content/media/pic/std/5000000/4712000/4711013-aa34f009b911243a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7AA7-65D8-4017-A892-6209F142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er</cp:lastModifiedBy>
  <cp:revision>2</cp:revision>
  <cp:lastPrinted>2023-10-11T19:37:00Z</cp:lastPrinted>
  <dcterms:created xsi:type="dcterms:W3CDTF">2023-10-31T19:12:00Z</dcterms:created>
  <dcterms:modified xsi:type="dcterms:W3CDTF">2023-10-31T19:12:00Z</dcterms:modified>
</cp:coreProperties>
</file>